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26" w:rsidRDefault="00714F88" w:rsidP="00714F8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276350" cy="1322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slogo2017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88" w:rsidRPr="00E62367" w:rsidRDefault="00714F88" w:rsidP="00714F88">
      <w:pPr>
        <w:pStyle w:val="NoSpacing"/>
        <w:jc w:val="center"/>
      </w:pPr>
      <w:r w:rsidRPr="00E62367">
        <w:t>Mid Atlantic Greater Swiss Mountain Dog Club</w:t>
      </w:r>
    </w:p>
    <w:p w:rsidR="00714F88" w:rsidRPr="00E62367" w:rsidRDefault="00714F88" w:rsidP="00714F88">
      <w:pPr>
        <w:pStyle w:val="NoSpacing"/>
        <w:jc w:val="center"/>
      </w:pPr>
      <w:r w:rsidRPr="00E62367">
        <w:t>Board Meeting Agenda</w:t>
      </w:r>
    </w:p>
    <w:p w:rsidR="00714F88" w:rsidRPr="00E62367" w:rsidRDefault="00EB449F" w:rsidP="00714F88">
      <w:pPr>
        <w:pStyle w:val="NoSpacing"/>
        <w:jc w:val="center"/>
      </w:pPr>
      <w:r>
        <w:t>January 26, 2019</w:t>
      </w:r>
    </w:p>
    <w:p w:rsidR="00714F88" w:rsidRPr="000A6634" w:rsidRDefault="00EB449F" w:rsidP="00714F88">
      <w:pPr>
        <w:pStyle w:val="NoSpacing"/>
        <w:jc w:val="center"/>
      </w:pPr>
      <w:r>
        <w:t>Hecker</w:t>
      </w:r>
      <w:r w:rsidR="00822464">
        <w:t xml:space="preserve"> Residence</w:t>
      </w:r>
    </w:p>
    <w:p w:rsidR="00822464" w:rsidRDefault="00EB449F" w:rsidP="00714F88">
      <w:pPr>
        <w:pStyle w:val="NoSpacing"/>
        <w:jc w:val="center"/>
      </w:pPr>
      <w:r>
        <w:t>1425 Colesville Road</w:t>
      </w:r>
    </w:p>
    <w:p w:rsidR="00EB449F" w:rsidRDefault="00EB449F" w:rsidP="00714F88">
      <w:pPr>
        <w:pStyle w:val="NoSpacing"/>
        <w:jc w:val="center"/>
      </w:pPr>
      <w:r>
        <w:t>Bethlehem, PA 18015</w:t>
      </w:r>
    </w:p>
    <w:p w:rsidR="00822464" w:rsidRPr="00E62367" w:rsidRDefault="00822464" w:rsidP="00714F88">
      <w:pPr>
        <w:pStyle w:val="NoSpacing"/>
        <w:jc w:val="center"/>
      </w:pPr>
    </w:p>
    <w:p w:rsidR="001A7583" w:rsidRDefault="001A7583" w:rsidP="00714F88">
      <w:pPr>
        <w:pStyle w:val="NoSpacing"/>
        <w:jc w:val="center"/>
      </w:pPr>
    </w:p>
    <w:p w:rsidR="001A7583" w:rsidRDefault="001A7583" w:rsidP="001A7583">
      <w:pPr>
        <w:pStyle w:val="NoSpacing"/>
      </w:pPr>
      <w:r w:rsidRPr="001A7583">
        <w:rPr>
          <w:u w:val="single"/>
        </w:rPr>
        <w:t xml:space="preserve">Call to </w:t>
      </w:r>
      <w:proofErr w:type="gramStart"/>
      <w:r w:rsidRPr="001A7583">
        <w:rPr>
          <w:u w:val="single"/>
        </w:rPr>
        <w:t>Orde</w:t>
      </w:r>
      <w:r>
        <w:t>r</w:t>
      </w:r>
      <w:r w:rsidR="005A6DE7">
        <w:t xml:space="preserve">  </w:t>
      </w:r>
      <w:r w:rsidR="004A6E9D">
        <w:t>10:50</w:t>
      </w:r>
      <w:proofErr w:type="gramEnd"/>
      <w:r w:rsidR="00EB449F">
        <w:t xml:space="preserve"> a.m.</w:t>
      </w:r>
    </w:p>
    <w:p w:rsidR="001A7583" w:rsidRDefault="001A7583" w:rsidP="001A7583">
      <w:pPr>
        <w:pStyle w:val="NoSpacing"/>
      </w:pPr>
      <w:r w:rsidRPr="001A7583">
        <w:rPr>
          <w:u w:val="single"/>
        </w:rPr>
        <w:t>Attendance</w:t>
      </w:r>
      <w:r w:rsidR="005A6DE7">
        <w:rPr>
          <w:u w:val="single"/>
        </w:rPr>
        <w:t xml:space="preserve"> –</w:t>
      </w:r>
      <w:r w:rsidR="002C407D">
        <w:t xml:space="preserve">See sign in </w:t>
      </w:r>
      <w:r w:rsidR="005A6DE7" w:rsidRPr="005A6DE7">
        <w:t>sheet</w:t>
      </w:r>
      <w:r w:rsidR="004A6E9D">
        <w:t>,</w:t>
      </w:r>
    </w:p>
    <w:p w:rsidR="001A7583" w:rsidRDefault="001A7583" w:rsidP="001A7583">
      <w:pPr>
        <w:pStyle w:val="NoSpacing"/>
      </w:pPr>
      <w:r w:rsidRPr="001A7583">
        <w:rPr>
          <w:u w:val="single"/>
        </w:rPr>
        <w:t>Approval of Minutes</w:t>
      </w:r>
      <w:r>
        <w:t xml:space="preserve"> </w:t>
      </w:r>
      <w:r w:rsidR="002C407D">
        <w:t xml:space="preserve">– A motion to approve the minutes of the </w:t>
      </w:r>
      <w:r>
        <w:t>Board Meeting</w:t>
      </w:r>
      <w:r w:rsidR="002C407D">
        <w:t xml:space="preserve"> held on </w:t>
      </w:r>
      <w:r w:rsidR="00EB449F">
        <w:t>September 9</w:t>
      </w:r>
      <w:r w:rsidR="00CF3439">
        <w:t>,</w:t>
      </w:r>
      <w:r w:rsidR="00822464">
        <w:t xml:space="preserve"> 2018</w:t>
      </w:r>
      <w:r w:rsidR="002C407D">
        <w:t xml:space="preserve"> was made by Joseph Neuman. Seconded by Wayne Hecker.</w:t>
      </w:r>
    </w:p>
    <w:p w:rsidR="002C407D" w:rsidRDefault="002C407D" w:rsidP="001A758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roved</w:t>
      </w:r>
    </w:p>
    <w:p w:rsidR="001A7583" w:rsidRPr="00F647C6" w:rsidRDefault="001A7583" w:rsidP="001A7583">
      <w:pPr>
        <w:pStyle w:val="NoSpacing"/>
        <w:rPr>
          <w:b/>
          <w:u w:val="single"/>
        </w:rPr>
      </w:pPr>
      <w:r w:rsidRPr="00F647C6">
        <w:rPr>
          <w:b/>
          <w:u w:val="single"/>
        </w:rPr>
        <w:t>Reports of Officers</w:t>
      </w:r>
    </w:p>
    <w:p w:rsidR="001A7583" w:rsidRDefault="001A7583" w:rsidP="001A7583">
      <w:pPr>
        <w:pStyle w:val="NoSpacing"/>
      </w:pPr>
      <w:r>
        <w:tab/>
      </w:r>
      <w:r w:rsidRPr="00EA5D23">
        <w:rPr>
          <w:b/>
        </w:rPr>
        <w:t>President</w:t>
      </w:r>
      <w:r>
        <w:t>-Janie Hecker</w:t>
      </w:r>
    </w:p>
    <w:p w:rsidR="002C407D" w:rsidRDefault="00EB449F" w:rsidP="00EA5D23">
      <w:pPr>
        <w:pStyle w:val="NoSpacing"/>
        <w:ind w:left="1440"/>
      </w:pPr>
      <w:r>
        <w:t>Update on</w:t>
      </w:r>
      <w:r w:rsidR="00DD2646">
        <w:t xml:space="preserve"> GSMDCA National Specialty </w:t>
      </w:r>
      <w:r w:rsidR="008941D4">
        <w:t>2020</w:t>
      </w:r>
      <w:r w:rsidR="004A6E9D">
        <w:t xml:space="preserve">- </w:t>
      </w:r>
      <w:r w:rsidR="002C407D">
        <w:t xml:space="preserve">A </w:t>
      </w:r>
      <w:r w:rsidR="004A6E9D">
        <w:t>proposal</w:t>
      </w:r>
      <w:r w:rsidR="002C407D">
        <w:t xml:space="preserve"> was </w:t>
      </w:r>
      <w:r w:rsidR="004A6E9D">
        <w:t>done</w:t>
      </w:r>
      <w:r w:rsidR="002C407D">
        <w:t xml:space="preserve"> to hold the Specialty at the Best Western Hotel in Bethlehem facilitated by Ja</w:t>
      </w:r>
      <w:r w:rsidR="004A6E9D">
        <w:t xml:space="preserve">nie </w:t>
      </w:r>
      <w:r w:rsidR="002C407D">
        <w:t xml:space="preserve">Hecker and </w:t>
      </w:r>
      <w:r w:rsidR="004A6E9D">
        <w:t>Jo</w:t>
      </w:r>
      <w:r w:rsidR="002C407D">
        <w:t>seph</w:t>
      </w:r>
      <w:r w:rsidR="004A6E9D">
        <w:t xml:space="preserve"> N</w:t>
      </w:r>
      <w:r w:rsidR="002C407D">
        <w:t xml:space="preserve">euman. </w:t>
      </w:r>
      <w:r w:rsidR="004A6E9D">
        <w:t xml:space="preserve"> </w:t>
      </w:r>
      <w:r w:rsidR="002C407D">
        <w:t>It was believed that no other proposal had been accepted by the National Board. Following a miscommunication with Kelly Nevin, Janie was informed that a proposal from SCONE had been accepted by the Board. We do not know the date.</w:t>
      </w:r>
    </w:p>
    <w:p w:rsidR="00EB449F" w:rsidRDefault="002C407D" w:rsidP="00EA5D23">
      <w:pPr>
        <w:pStyle w:val="NoSpacing"/>
        <w:ind w:left="1440"/>
      </w:pPr>
      <w:r>
        <w:t>Beginning January, 1, 2019, we have a n</w:t>
      </w:r>
      <w:r w:rsidR="00EB449F">
        <w:t>ew Insurance Carrier-Equisure</w:t>
      </w:r>
      <w:r w:rsidR="004A6E9D">
        <w:t xml:space="preserve"> – </w:t>
      </w:r>
      <w:r>
        <w:t xml:space="preserve">the premium is </w:t>
      </w:r>
      <w:r w:rsidR="004A6E9D">
        <w:t>less expensive then Sportsman</w:t>
      </w:r>
      <w:r>
        <w:t xml:space="preserve"> and we should also save in extraneous costs</w:t>
      </w:r>
    </w:p>
    <w:p w:rsidR="001A7583" w:rsidRDefault="001A7583" w:rsidP="001A7583">
      <w:pPr>
        <w:pStyle w:val="NoSpacing"/>
      </w:pPr>
      <w:r>
        <w:tab/>
      </w:r>
      <w:r w:rsidRPr="00EA5D23">
        <w:rPr>
          <w:b/>
        </w:rPr>
        <w:t>Vice-President</w:t>
      </w:r>
      <w:r>
        <w:t>-Denise Mitterando</w:t>
      </w:r>
      <w:r w:rsidR="002C407D">
        <w:t>-no report</w:t>
      </w:r>
    </w:p>
    <w:p w:rsidR="001A7583" w:rsidRDefault="001A7583" w:rsidP="001A7583">
      <w:pPr>
        <w:pStyle w:val="NoSpacing"/>
      </w:pPr>
      <w:r>
        <w:tab/>
      </w:r>
      <w:r w:rsidRPr="00EA5D23">
        <w:rPr>
          <w:b/>
        </w:rPr>
        <w:t>Secretary</w:t>
      </w:r>
      <w:r>
        <w:t>-Andrea Haubrick</w:t>
      </w:r>
      <w:r w:rsidR="00826B16">
        <w:t xml:space="preserve"> </w:t>
      </w:r>
      <w:r w:rsidR="002C407D">
        <w:t>- absent</w:t>
      </w:r>
    </w:p>
    <w:p w:rsidR="001A7583" w:rsidRDefault="001A7583" w:rsidP="001A7583">
      <w:pPr>
        <w:pStyle w:val="NoSpacing"/>
      </w:pPr>
      <w:r>
        <w:tab/>
      </w:r>
      <w:r w:rsidRPr="00EA5D23">
        <w:rPr>
          <w:b/>
        </w:rPr>
        <w:t>Treasurer</w:t>
      </w:r>
      <w:r>
        <w:t xml:space="preserve">- </w:t>
      </w:r>
      <w:r w:rsidR="0021188C">
        <w:t>Stephanie Dooley</w:t>
      </w:r>
    </w:p>
    <w:p w:rsidR="00261994" w:rsidRDefault="00261994" w:rsidP="001A7583">
      <w:pPr>
        <w:pStyle w:val="NoSpacing"/>
      </w:pPr>
      <w:r>
        <w:tab/>
      </w:r>
      <w:r>
        <w:tab/>
        <w:t>Treasurers Report</w:t>
      </w:r>
      <w:r w:rsidR="004A6E9D">
        <w:t xml:space="preserve">- $ </w:t>
      </w:r>
      <w:proofErr w:type="gramStart"/>
      <w:r w:rsidR="004A6E9D">
        <w:t>6,616.00  -</w:t>
      </w:r>
      <w:proofErr w:type="gramEnd"/>
      <w:r w:rsidR="004A6E9D">
        <w:t xml:space="preserve"> 5 new family memberships   3 new ap</w:t>
      </w:r>
      <w:r w:rsidR="0073413B">
        <w:t>pl</w:t>
      </w:r>
      <w:r w:rsidR="004A6E9D">
        <w:t>ications.</w:t>
      </w:r>
    </w:p>
    <w:p w:rsidR="004A6E9D" w:rsidRDefault="004A6E9D" w:rsidP="00EA5D23">
      <w:pPr>
        <w:pStyle w:val="NoSpacing"/>
        <w:ind w:left="720" w:firstLine="720"/>
      </w:pPr>
      <w:r>
        <w:t xml:space="preserve">Pack </w:t>
      </w:r>
      <w:r w:rsidR="0073413B">
        <w:t>hike $80,</w:t>
      </w:r>
      <w:r>
        <w:t xml:space="preserve"> weight pull $250.00, </w:t>
      </w:r>
      <w:r w:rsidR="0073413B">
        <w:t>drafting $ 160 no far</w:t>
      </w:r>
    </w:p>
    <w:p w:rsidR="0073413B" w:rsidRDefault="0073413B" w:rsidP="00EA5D23">
      <w:pPr>
        <w:pStyle w:val="NoSpacing"/>
        <w:ind w:left="720" w:firstLine="720"/>
      </w:pPr>
      <w:r>
        <w:t>MAGS Specialty profit $140 – profit</w:t>
      </w:r>
      <w:r w:rsidR="0041657D">
        <w:t xml:space="preserve"> from</w:t>
      </w:r>
      <w:r>
        <w:t xml:space="preserve"> raffle $ 200, </w:t>
      </w:r>
      <w:r w:rsidR="0041657D">
        <w:t xml:space="preserve">profit from </w:t>
      </w:r>
      <w:r>
        <w:t xml:space="preserve">picnic - $250, </w:t>
      </w:r>
    </w:p>
    <w:p w:rsidR="0073413B" w:rsidRDefault="0041657D" w:rsidP="00EA5D23">
      <w:pPr>
        <w:pStyle w:val="NoSpacing"/>
        <w:ind w:left="720" w:firstLine="720"/>
      </w:pPr>
      <w:r>
        <w:t xml:space="preserve"> A d</w:t>
      </w:r>
      <w:r w:rsidR="0073413B">
        <w:t xml:space="preserve">onation </w:t>
      </w:r>
      <w:r>
        <w:t xml:space="preserve">of $300 was made </w:t>
      </w:r>
      <w:r w:rsidR="0073413B">
        <w:t xml:space="preserve">for </w:t>
      </w:r>
      <w:r>
        <w:t xml:space="preserve">the </w:t>
      </w:r>
      <w:r w:rsidR="0073413B">
        <w:t xml:space="preserve">2019 </w:t>
      </w:r>
      <w:r>
        <w:t>N</w:t>
      </w:r>
      <w:r w:rsidR="0073413B">
        <w:t>ational</w:t>
      </w:r>
      <w:r>
        <w:t xml:space="preserve"> Specialty</w:t>
      </w:r>
    </w:p>
    <w:p w:rsidR="00261994" w:rsidRDefault="00261994" w:rsidP="001A7583">
      <w:pPr>
        <w:pStyle w:val="NoSpacing"/>
      </w:pPr>
      <w:r>
        <w:tab/>
      </w:r>
      <w:r>
        <w:tab/>
      </w:r>
    </w:p>
    <w:p w:rsidR="001A7583" w:rsidRPr="00F647C6" w:rsidRDefault="001A7583" w:rsidP="001A7583">
      <w:pPr>
        <w:pStyle w:val="NoSpacing"/>
        <w:rPr>
          <w:b/>
        </w:rPr>
      </w:pPr>
      <w:r w:rsidRPr="00F647C6">
        <w:rPr>
          <w:b/>
          <w:u w:val="single"/>
        </w:rPr>
        <w:t>Reports from Committees</w:t>
      </w:r>
      <w:r w:rsidRPr="00F647C6">
        <w:rPr>
          <w:b/>
        </w:rPr>
        <w:t>-</w:t>
      </w:r>
    </w:p>
    <w:p w:rsidR="003E261B" w:rsidRDefault="0019083A" w:rsidP="003E261B">
      <w:pPr>
        <w:pStyle w:val="NoSpacing"/>
      </w:pPr>
      <w:r>
        <w:tab/>
      </w:r>
      <w:r w:rsidR="003E261B" w:rsidRPr="00EA5D23">
        <w:rPr>
          <w:b/>
        </w:rPr>
        <w:t>Communications Committee</w:t>
      </w:r>
      <w:r w:rsidR="003E261B" w:rsidRPr="00826B16">
        <w:t xml:space="preserve"> </w:t>
      </w:r>
      <w:r w:rsidR="00822464">
        <w:t>–Stephanie Dooley</w:t>
      </w:r>
    </w:p>
    <w:p w:rsidR="000F01A3" w:rsidRDefault="000F01A3" w:rsidP="00A40855">
      <w:pPr>
        <w:pStyle w:val="NoSpacing"/>
        <w:ind w:left="1440"/>
      </w:pPr>
      <w:r>
        <w:t>Need someone to do the newsletter</w:t>
      </w:r>
      <w:r w:rsidR="0073413B">
        <w:t xml:space="preserve"> – Discussion on possibly changing the </w:t>
      </w:r>
      <w:proofErr w:type="gramStart"/>
      <w:r w:rsidR="0073413B">
        <w:t>frequency  of</w:t>
      </w:r>
      <w:proofErr w:type="gramEnd"/>
      <w:r w:rsidR="0073413B">
        <w:t xml:space="preserve"> the newsletter.  We may need to fill the position on MAGS secretary.</w:t>
      </w:r>
    </w:p>
    <w:p w:rsidR="009D6EF1" w:rsidRPr="00826B16" w:rsidRDefault="009D6EF1" w:rsidP="00EE5670">
      <w:pPr>
        <w:pStyle w:val="NoSpacing"/>
        <w:ind w:firstLine="720"/>
      </w:pPr>
      <w:r w:rsidRPr="00EA5D23">
        <w:rPr>
          <w:b/>
        </w:rPr>
        <w:t xml:space="preserve">Nominating </w:t>
      </w:r>
      <w:r w:rsidR="00EA5D23">
        <w:rPr>
          <w:b/>
        </w:rPr>
        <w:t>C</w:t>
      </w:r>
      <w:r w:rsidRPr="00EA5D23">
        <w:rPr>
          <w:b/>
        </w:rPr>
        <w:t>ommittee</w:t>
      </w:r>
      <w:r>
        <w:t xml:space="preserve"> – Denise M dominated Sharon Gardner to head this committee </w:t>
      </w:r>
    </w:p>
    <w:p w:rsidR="003E261B" w:rsidRDefault="00826B16" w:rsidP="003E261B">
      <w:pPr>
        <w:pStyle w:val="NoSpacing"/>
        <w:ind w:firstLine="720"/>
      </w:pPr>
      <w:r w:rsidRPr="00EA5D23">
        <w:rPr>
          <w:b/>
        </w:rPr>
        <w:t>E</w:t>
      </w:r>
      <w:r w:rsidR="003E261B" w:rsidRPr="00EA5D23">
        <w:rPr>
          <w:b/>
        </w:rPr>
        <w:t>ducation Committee</w:t>
      </w:r>
      <w:r w:rsidR="003E261B" w:rsidRPr="00826B16">
        <w:t xml:space="preserve"> </w:t>
      </w:r>
      <w:r w:rsidR="00822464">
        <w:t>–Carol Gehret</w:t>
      </w:r>
    </w:p>
    <w:p w:rsidR="00535F68" w:rsidRDefault="00535F68" w:rsidP="00535F68">
      <w:pPr>
        <w:pStyle w:val="NoSpacing"/>
        <w:ind w:left="1440"/>
      </w:pPr>
      <w:r>
        <w:t>Canine Learning Experience –February 2</w:t>
      </w:r>
      <w:r w:rsidR="0041657D">
        <w:t xml:space="preserve"> </w:t>
      </w:r>
      <w:r>
        <w:t>&amp;</w:t>
      </w:r>
      <w:r w:rsidR="0041657D">
        <w:t xml:space="preserve"> </w:t>
      </w:r>
      <w:r>
        <w:t xml:space="preserve">3, 2019 –Theme “Top Ten List”-including the top ten things </w:t>
      </w:r>
      <w:r w:rsidR="00EB449F">
        <w:t xml:space="preserve">you love about </w:t>
      </w:r>
      <w:r>
        <w:t>your breed –</w:t>
      </w:r>
      <w:r w:rsidR="0041657D">
        <w:t xml:space="preserve"> hosted by </w:t>
      </w:r>
      <w:r>
        <w:t>Lehigh Valley Kennel Club</w:t>
      </w:r>
      <w:r w:rsidR="0041657D">
        <w:t xml:space="preserve"> at the Allentown </w:t>
      </w:r>
      <w:proofErr w:type="spellStart"/>
      <w:r w:rsidR="0041657D">
        <w:t>Agri-Plex</w:t>
      </w:r>
      <w:proofErr w:type="spellEnd"/>
      <w:r w:rsidR="0041657D">
        <w:t>. MAGS will have a double booth.</w:t>
      </w:r>
    </w:p>
    <w:p w:rsidR="00535F68" w:rsidRDefault="00535F68" w:rsidP="00535F68">
      <w:pPr>
        <w:pStyle w:val="NoSpacing"/>
        <w:ind w:firstLine="720"/>
      </w:pPr>
      <w:r>
        <w:tab/>
        <w:t xml:space="preserve">All About Dogs- June 2019- </w:t>
      </w:r>
      <w:r w:rsidR="0041657D">
        <w:t xml:space="preserve">hosted by </w:t>
      </w:r>
      <w:r>
        <w:t>Berks County Kennel Club</w:t>
      </w:r>
    </w:p>
    <w:p w:rsidR="00F647C6" w:rsidRDefault="00F647C6" w:rsidP="00535F68">
      <w:pPr>
        <w:pStyle w:val="NoSpacing"/>
        <w:ind w:firstLine="720"/>
      </w:pPr>
    </w:p>
    <w:p w:rsidR="00F647C6" w:rsidRDefault="00F647C6" w:rsidP="00535F68">
      <w:pPr>
        <w:pStyle w:val="NoSpacing"/>
        <w:ind w:firstLine="720"/>
      </w:pPr>
    </w:p>
    <w:p w:rsidR="00F647C6" w:rsidRPr="00826B16" w:rsidRDefault="00F647C6" w:rsidP="00535F68">
      <w:pPr>
        <w:pStyle w:val="NoSpacing"/>
        <w:ind w:firstLine="720"/>
      </w:pPr>
    </w:p>
    <w:p w:rsidR="000A2337" w:rsidRPr="00826B16" w:rsidRDefault="000A2337" w:rsidP="003E261B">
      <w:pPr>
        <w:pStyle w:val="NoSpacing"/>
        <w:ind w:firstLine="720"/>
      </w:pPr>
    </w:p>
    <w:p w:rsidR="003E261B" w:rsidRPr="00826B16" w:rsidRDefault="003E261B" w:rsidP="00826B16">
      <w:pPr>
        <w:pStyle w:val="NoSpacing"/>
      </w:pPr>
      <w:r w:rsidRPr="00826B16">
        <w:lastRenderedPageBreak/>
        <w:tab/>
      </w:r>
      <w:r w:rsidRPr="00EA5D23">
        <w:rPr>
          <w:b/>
        </w:rPr>
        <w:t>GSMDCA Liaison</w:t>
      </w:r>
      <w:r w:rsidRPr="00826B16">
        <w:t>-Janie Hecker</w:t>
      </w:r>
      <w:r w:rsidR="0041657D">
        <w:t>-no report</w:t>
      </w:r>
      <w:r w:rsidRPr="00826B16">
        <w:tab/>
      </w:r>
      <w:r w:rsidRPr="00826B16">
        <w:tab/>
      </w:r>
    </w:p>
    <w:p w:rsidR="00734818" w:rsidRPr="00826B16" w:rsidRDefault="003E261B" w:rsidP="003E261B">
      <w:pPr>
        <w:pStyle w:val="NoSpacing"/>
      </w:pPr>
      <w:r w:rsidRPr="00826B16">
        <w:tab/>
      </w:r>
      <w:r w:rsidRPr="00EA5D23">
        <w:rPr>
          <w:b/>
        </w:rPr>
        <w:t>Regional Activities Committee</w:t>
      </w:r>
      <w:r w:rsidR="0041657D">
        <w:t>-no active committee</w:t>
      </w:r>
      <w:r w:rsidRPr="00826B16">
        <w:tab/>
      </w:r>
      <w:r w:rsidRPr="00826B16">
        <w:tab/>
      </w:r>
      <w:r w:rsidR="0019083A" w:rsidRPr="00826B16">
        <w:tab/>
      </w:r>
    </w:p>
    <w:p w:rsidR="00EA5D23" w:rsidRDefault="003E261B" w:rsidP="00EA5D23">
      <w:pPr>
        <w:pStyle w:val="NoSpacing"/>
        <w:ind w:firstLine="720"/>
      </w:pPr>
      <w:r w:rsidRPr="00EA5D23">
        <w:rPr>
          <w:b/>
        </w:rPr>
        <w:t>Social Events Committee</w:t>
      </w:r>
      <w:r w:rsidR="00822464">
        <w:t>- Denise Mitterando</w:t>
      </w:r>
      <w:r w:rsidR="000D0BFF">
        <w:t xml:space="preserve">- </w:t>
      </w:r>
      <w:r w:rsidR="00D07A37">
        <w:t xml:space="preserve">stated that she </w:t>
      </w:r>
      <w:r w:rsidR="000D0BFF">
        <w:t xml:space="preserve">understands any MAGS event she </w:t>
      </w:r>
      <w:r w:rsidR="00EA5D23">
        <w:t xml:space="preserve"> </w:t>
      </w:r>
    </w:p>
    <w:p w:rsidR="003E261B" w:rsidRDefault="00EA5D23" w:rsidP="00EA5D23">
      <w:pPr>
        <w:pStyle w:val="NoSpacing"/>
        <w:ind w:firstLine="720"/>
      </w:pPr>
      <w:r>
        <w:t xml:space="preserve">                             </w:t>
      </w:r>
      <w:proofErr w:type="gramStart"/>
      <w:r w:rsidR="000D0BFF">
        <w:t>wants</w:t>
      </w:r>
      <w:proofErr w:type="gramEnd"/>
      <w:r w:rsidR="000D0BFF">
        <w:t xml:space="preserve"> to post must be MAGS approved by our board </w:t>
      </w:r>
    </w:p>
    <w:p w:rsidR="000D0BFF" w:rsidRDefault="00261994" w:rsidP="003E261B">
      <w:pPr>
        <w:pStyle w:val="NoSpacing"/>
      </w:pPr>
      <w:r>
        <w:tab/>
      </w:r>
      <w:r>
        <w:tab/>
      </w:r>
      <w:r>
        <w:tab/>
        <w:t>Swissie Fun Days</w:t>
      </w:r>
      <w:r w:rsidR="000D0BFF">
        <w:t xml:space="preserve"> </w:t>
      </w:r>
      <w:r w:rsidR="00D07A37">
        <w:t>–</w:t>
      </w:r>
      <w:r w:rsidR="000D0BFF">
        <w:t xml:space="preserve"> </w:t>
      </w:r>
      <w:r w:rsidR="00D07A37">
        <w:t>none schedule at this time</w:t>
      </w:r>
    </w:p>
    <w:p w:rsidR="00261994" w:rsidRDefault="00261994" w:rsidP="003E261B">
      <w:pPr>
        <w:pStyle w:val="NoSpacing"/>
      </w:pPr>
      <w:r>
        <w:tab/>
      </w:r>
      <w:r>
        <w:tab/>
      </w:r>
      <w:r>
        <w:tab/>
        <w:t>Trip to Winery</w:t>
      </w:r>
      <w:r w:rsidR="00EB449F">
        <w:t xml:space="preserve"> </w:t>
      </w:r>
      <w:r w:rsidR="000F01A3">
        <w:t xml:space="preserve">(after </w:t>
      </w:r>
      <w:r w:rsidR="00EB449F">
        <w:t>Barn Hunt</w:t>
      </w:r>
      <w:proofErr w:type="gramStart"/>
      <w:r w:rsidR="000F01A3">
        <w:t>)</w:t>
      </w:r>
      <w:r w:rsidR="000D0BFF">
        <w:t>-</w:t>
      </w:r>
      <w:proofErr w:type="gramEnd"/>
      <w:r w:rsidR="000D0BFF">
        <w:t xml:space="preserve"> February 23</w:t>
      </w:r>
      <w:r w:rsidR="000D0BFF" w:rsidRPr="000D0BFF">
        <w:rPr>
          <w:vertAlign w:val="superscript"/>
        </w:rPr>
        <w:t>rd</w:t>
      </w:r>
      <w:r w:rsidR="000D0BFF">
        <w:t xml:space="preserve"> – Rob</w:t>
      </w:r>
      <w:r w:rsidR="00582965">
        <w:t>b</w:t>
      </w:r>
      <w:r w:rsidR="000D0BFF">
        <w:t xml:space="preserve">insville, NJ 10:AM </w:t>
      </w:r>
    </w:p>
    <w:p w:rsidR="00126924" w:rsidRDefault="000F01A3" w:rsidP="003E261B">
      <w:pPr>
        <w:pStyle w:val="NoSpacing"/>
      </w:pPr>
      <w:r>
        <w:t xml:space="preserve">                       </w:t>
      </w:r>
      <w:r>
        <w:tab/>
      </w:r>
      <w:r>
        <w:tab/>
        <w:t>Paws on the Parkway</w:t>
      </w:r>
      <w:r w:rsidR="000D0BFF">
        <w:t xml:space="preserve">- 10+ Swissies paraded </w:t>
      </w:r>
      <w:r w:rsidR="00126924">
        <w:t xml:space="preserve">– Perhaps next year we can enter as   </w:t>
      </w:r>
    </w:p>
    <w:p w:rsidR="000D0BFF" w:rsidRDefault="00126924" w:rsidP="003E261B">
      <w:pPr>
        <w:pStyle w:val="NoSpacing"/>
      </w:pPr>
      <w:r>
        <w:t xml:space="preserve">                                            </w:t>
      </w:r>
      <w:proofErr w:type="gramStart"/>
      <w:r>
        <w:t>a</w:t>
      </w:r>
      <w:proofErr w:type="gramEnd"/>
      <w:r>
        <w:t xml:space="preserve"> group at a discounted rate </w:t>
      </w:r>
      <w:r w:rsidR="000D0BFF">
        <w:t xml:space="preserve"> </w:t>
      </w:r>
    </w:p>
    <w:p w:rsidR="00261994" w:rsidRDefault="00261994" w:rsidP="005F664D">
      <w:pPr>
        <w:pStyle w:val="NoSpacing"/>
        <w:ind w:left="2160"/>
      </w:pPr>
      <w:r>
        <w:t>Parade</w:t>
      </w:r>
      <w:r w:rsidR="000D0BFF">
        <w:t xml:space="preserve"> –</w:t>
      </w:r>
      <w:r w:rsidR="00126924">
        <w:t xml:space="preserve"> Denise M suggested </w:t>
      </w:r>
      <w:r w:rsidR="00014053">
        <w:t xml:space="preserve">the </w:t>
      </w:r>
      <w:r w:rsidR="00126924">
        <w:t xml:space="preserve">John </w:t>
      </w:r>
      <w:proofErr w:type="spellStart"/>
      <w:r w:rsidR="00126924">
        <w:t>Basalone</w:t>
      </w:r>
      <w:proofErr w:type="spellEnd"/>
      <w:r w:rsidR="00126924">
        <w:t xml:space="preserve"> parade</w:t>
      </w:r>
      <w:r w:rsidR="00014053">
        <w:t xml:space="preserve"> (New Jersey)</w:t>
      </w:r>
      <w:r w:rsidR="00126924">
        <w:t xml:space="preserve"> in September, 2019, Janie suggested Halloween parade in Macungie, PA  </w:t>
      </w:r>
    </w:p>
    <w:p w:rsidR="00261994" w:rsidRPr="00826B16" w:rsidRDefault="00261994" w:rsidP="003E261B">
      <w:pPr>
        <w:pStyle w:val="NoSpacing"/>
      </w:pPr>
      <w:r>
        <w:tab/>
      </w:r>
      <w:r>
        <w:tab/>
      </w:r>
      <w:r>
        <w:tab/>
      </w:r>
    </w:p>
    <w:p w:rsidR="003E261B" w:rsidRDefault="003E261B" w:rsidP="003E261B">
      <w:pPr>
        <w:pStyle w:val="NoSpacing"/>
      </w:pPr>
      <w:r w:rsidRPr="00826B16">
        <w:tab/>
      </w:r>
      <w:r w:rsidRPr="00EA5D23">
        <w:rPr>
          <w:b/>
        </w:rPr>
        <w:t>Specialty Show Committee</w:t>
      </w:r>
      <w:r w:rsidR="0021188C">
        <w:t xml:space="preserve">- December 2018 </w:t>
      </w:r>
      <w:r w:rsidR="00822464">
        <w:t>–Joseph Neuman</w:t>
      </w:r>
      <w:r w:rsidR="0021188C">
        <w:t xml:space="preserve"> </w:t>
      </w:r>
    </w:p>
    <w:p w:rsidR="00EB449F" w:rsidRDefault="00EB449F" w:rsidP="005F664D">
      <w:pPr>
        <w:pStyle w:val="NoSpacing"/>
        <w:ind w:left="2160"/>
      </w:pPr>
      <w:r>
        <w:t>Report about December Specialty 2018</w:t>
      </w:r>
      <w:r w:rsidR="00126924">
        <w:t xml:space="preserve"> – </w:t>
      </w:r>
      <w:r w:rsidR="005F664D">
        <w:t>Joe t</w:t>
      </w:r>
      <w:r w:rsidR="00126924">
        <w:t xml:space="preserve">hanked everyone for helping at the MAGS specialty </w:t>
      </w:r>
      <w:r w:rsidR="005F664D">
        <w:t>–</w:t>
      </w:r>
      <w:r w:rsidR="00126924">
        <w:t xml:space="preserve"> </w:t>
      </w:r>
      <w:r w:rsidR="005F664D">
        <w:t>He was pleased with number of dogs entered</w:t>
      </w:r>
    </w:p>
    <w:p w:rsidR="00EB449F" w:rsidRDefault="00EB449F" w:rsidP="000B7439">
      <w:pPr>
        <w:pStyle w:val="NoSpacing"/>
        <w:ind w:left="2160"/>
      </w:pPr>
      <w:r>
        <w:t>Specialty 2019</w:t>
      </w:r>
      <w:r w:rsidR="00126924">
        <w:t xml:space="preserve"> – </w:t>
      </w:r>
      <w:r w:rsidR="005F664D">
        <w:t xml:space="preserve">Joe is now recommending that we return to Allentown (Lehigh Valley Kennel Club) instead of holding it in Harrisburg in August. </w:t>
      </w:r>
      <w:r w:rsidR="00014053">
        <w:t xml:space="preserve">Parking </w:t>
      </w:r>
      <w:r w:rsidR="000B7439">
        <w:t xml:space="preserve">is now </w:t>
      </w:r>
      <w:r w:rsidR="00014053">
        <w:t xml:space="preserve">adequate – MAGS Reserved </w:t>
      </w:r>
      <w:r w:rsidR="000B7439">
        <w:t xml:space="preserve">grooming </w:t>
      </w:r>
      <w:r w:rsidR="00014053">
        <w:t>spaces were adequate.  Joe wants to ask Delaware Water Gap</w:t>
      </w:r>
      <w:r w:rsidR="000B7439">
        <w:t xml:space="preserve"> Kennel Club,</w:t>
      </w:r>
      <w:r w:rsidR="00014053">
        <w:t xml:space="preserve"> who sponsors the Friday show, for permission for the Swissy people to set up crates in the day crating area where the specialty will be the next day. </w:t>
      </w:r>
      <w:r w:rsidR="000B7439">
        <w:t xml:space="preserve"> Sweepstakes Judge Mary Jo Rasmussen will be unavailable in December.  Another sweepstakes judge must be contacted.   Janie Hecker suggested Kim Drake and will contact her for sweeps judge. </w:t>
      </w:r>
      <w:r w:rsidR="00874AFC">
        <w:t>Steph</w:t>
      </w:r>
      <w:r w:rsidR="00014053">
        <w:t>a</w:t>
      </w:r>
      <w:r w:rsidR="00874AFC">
        <w:t>nie D</w:t>
      </w:r>
      <w:r w:rsidR="00014053">
        <w:t>ooley</w:t>
      </w:r>
      <w:r w:rsidR="00E23849">
        <w:t xml:space="preserve"> will e-mail a request for specialty </w:t>
      </w:r>
      <w:r w:rsidR="00014053">
        <w:t xml:space="preserve">breed </w:t>
      </w:r>
      <w:r w:rsidR="00E23849">
        <w:t xml:space="preserve">judges for MAGS to board members for their suggestions.  </w:t>
      </w:r>
    </w:p>
    <w:p w:rsidR="00FD6E5A" w:rsidRDefault="00FD6E5A" w:rsidP="00EB449F">
      <w:pPr>
        <w:pStyle w:val="NoSpacing"/>
        <w:ind w:left="1440" w:firstLine="720"/>
      </w:pPr>
      <w:r>
        <w:t>Breed Trophies and Sweepstakes prizes</w:t>
      </w:r>
      <w:r w:rsidR="000B7439">
        <w:t>-not discussed</w:t>
      </w:r>
    </w:p>
    <w:p w:rsidR="00FD6E5A" w:rsidRDefault="00FD6E5A" w:rsidP="003E261B">
      <w:pPr>
        <w:pStyle w:val="NoSpacing"/>
      </w:pPr>
      <w:r>
        <w:tab/>
      </w:r>
      <w:r>
        <w:tab/>
      </w:r>
      <w:r>
        <w:tab/>
        <w:t>Need to increase trophy and prize donation amount</w:t>
      </w:r>
      <w:r w:rsidR="000B7439">
        <w:t>-not discussed</w:t>
      </w:r>
    </w:p>
    <w:p w:rsidR="00FD6E5A" w:rsidRDefault="00FD6E5A" w:rsidP="003E261B">
      <w:pPr>
        <w:pStyle w:val="NoSpacing"/>
      </w:pPr>
      <w:r>
        <w:tab/>
      </w:r>
      <w:r>
        <w:tab/>
      </w:r>
      <w:r>
        <w:tab/>
        <w:t>Hotel reservations for Specialty</w:t>
      </w:r>
      <w:r w:rsidR="000B7439">
        <w:t>-not discussed</w:t>
      </w:r>
    </w:p>
    <w:p w:rsidR="00FD6E5A" w:rsidRPr="00826B16" w:rsidRDefault="000B7439" w:rsidP="000B7439">
      <w:pPr>
        <w:pStyle w:val="NoSpacing"/>
        <w:ind w:left="2160"/>
      </w:pPr>
      <w:r>
        <w:t>S</w:t>
      </w:r>
      <w:r w:rsidR="00FD6E5A">
        <w:t>weepstakes judges accommodations, lunch and stipend</w:t>
      </w:r>
      <w:r>
        <w:t>- Secretary and Treasurer</w:t>
      </w:r>
    </w:p>
    <w:p w:rsidR="00F647C6" w:rsidRDefault="00F647C6" w:rsidP="00EA5D23">
      <w:pPr>
        <w:pStyle w:val="NoSpacing"/>
      </w:pPr>
      <w:r>
        <w:t xml:space="preserve">             </w:t>
      </w:r>
      <w:r w:rsidR="003E261B" w:rsidRPr="00F647C6">
        <w:rPr>
          <w:b/>
        </w:rPr>
        <w:t>Ways &amp; Means Committee</w:t>
      </w:r>
      <w:r w:rsidR="00822464">
        <w:t xml:space="preserve"> </w:t>
      </w:r>
      <w:r w:rsidR="000F01A3">
        <w:t>–</w:t>
      </w:r>
      <w:r w:rsidR="00822464">
        <w:t xml:space="preserve"> </w:t>
      </w:r>
      <w:r w:rsidR="007831BE">
        <w:t xml:space="preserve">Greg Golding – </w:t>
      </w:r>
      <w:r w:rsidR="00EC05F0">
        <w:t xml:space="preserve">Denise Mitterando reported in Greg’s absence. The </w:t>
      </w:r>
      <w:r>
        <w:t xml:space="preserve">        </w:t>
      </w:r>
    </w:p>
    <w:p w:rsidR="007831BE" w:rsidRPr="00826B16" w:rsidRDefault="00EC05F0" w:rsidP="00F647C6">
      <w:pPr>
        <w:pStyle w:val="NoSpacing"/>
        <w:ind w:left="2160"/>
      </w:pPr>
      <w:proofErr w:type="gramStart"/>
      <w:r>
        <w:t>initial</w:t>
      </w:r>
      <w:proofErr w:type="gramEnd"/>
      <w:r w:rsidR="00625EB9">
        <w:t xml:space="preserve"> </w:t>
      </w:r>
      <w:r>
        <w:t>order will “start small” with a few items that only be available in one color -</w:t>
      </w:r>
      <w:proofErr w:type="spellStart"/>
      <w:r w:rsidR="009E2814">
        <w:t>polo</w:t>
      </w:r>
      <w:r>
        <w:t>,a</w:t>
      </w:r>
      <w:proofErr w:type="spellEnd"/>
      <w:r w:rsidR="009E2814">
        <w:t xml:space="preserve"> hooded sweatshirt</w:t>
      </w:r>
      <w:r>
        <w:t>,</w:t>
      </w:r>
      <w:r w:rsidR="009E2814">
        <w:t xml:space="preserve"> cap, scarf, and tee shirt</w:t>
      </w:r>
      <w:r>
        <w:t xml:space="preserve">.  </w:t>
      </w:r>
      <w:r w:rsidR="00582965">
        <w:tab/>
      </w:r>
      <w:r w:rsidR="00874AFC">
        <w:t xml:space="preserve"> </w:t>
      </w:r>
    </w:p>
    <w:p w:rsidR="003E261B" w:rsidRDefault="00F647C6" w:rsidP="001A7583">
      <w:pPr>
        <w:pStyle w:val="NoSpacing"/>
      </w:pPr>
      <w:r>
        <w:t xml:space="preserve">            </w:t>
      </w:r>
      <w:r w:rsidR="0019083A" w:rsidRPr="00F647C6">
        <w:rPr>
          <w:b/>
        </w:rPr>
        <w:t>Working Events</w:t>
      </w:r>
      <w:r w:rsidR="003E261B" w:rsidRPr="00F647C6">
        <w:rPr>
          <w:b/>
        </w:rPr>
        <w:t xml:space="preserve"> Committee</w:t>
      </w:r>
      <w:r w:rsidR="00822464">
        <w:t>- Sharon Gardner/Denise Mitte</w:t>
      </w:r>
      <w:r w:rsidR="00FD6E5A">
        <w:t>rando</w:t>
      </w:r>
      <w:r w:rsidR="00172304">
        <w:t xml:space="preserve"> -  </w:t>
      </w:r>
    </w:p>
    <w:p w:rsidR="00822464" w:rsidRDefault="00822464" w:rsidP="001A7583">
      <w:pPr>
        <w:pStyle w:val="NoSpacing"/>
      </w:pPr>
      <w:r>
        <w:tab/>
      </w:r>
      <w:r>
        <w:tab/>
      </w:r>
      <w:r w:rsidR="00EA5D23">
        <w:tab/>
      </w:r>
      <w:r>
        <w:t xml:space="preserve">Activities </w:t>
      </w:r>
      <w:r w:rsidR="000F01A3">
        <w:t>for 2019</w:t>
      </w:r>
    </w:p>
    <w:p w:rsidR="00FD6E5A" w:rsidRDefault="00FD6E5A" w:rsidP="00582965">
      <w:pPr>
        <w:pStyle w:val="NoSpacing"/>
        <w:ind w:left="2160" w:firstLine="45"/>
      </w:pPr>
      <w:r>
        <w:t>Weight Pulls</w:t>
      </w:r>
      <w:r w:rsidR="00172304">
        <w:t xml:space="preserve"> – Denise M</w:t>
      </w:r>
      <w:r w:rsidR="00582965">
        <w:t>itterando-</w:t>
      </w:r>
      <w:r w:rsidR="00172304">
        <w:t xml:space="preserve"> </w:t>
      </w:r>
      <w:r w:rsidR="00582965">
        <w:t xml:space="preserve">offer event </w:t>
      </w:r>
      <w:r w:rsidR="00172304">
        <w:t xml:space="preserve">at K-9 Gym – open it up to outside dogs – pricing discounts for multiple dogs per handler. </w:t>
      </w:r>
    </w:p>
    <w:p w:rsidR="00FD6E5A" w:rsidRDefault="00FD6E5A" w:rsidP="00582965">
      <w:pPr>
        <w:pStyle w:val="NoSpacing"/>
        <w:ind w:left="2160" w:firstLine="45"/>
      </w:pPr>
      <w:r>
        <w:t>Pack Hikes</w:t>
      </w:r>
      <w:r w:rsidR="00276C1D">
        <w:t xml:space="preserve"> – Sharon G</w:t>
      </w:r>
      <w:r w:rsidR="00582965">
        <w:t>ardner</w:t>
      </w:r>
      <w:r w:rsidR="00276C1D">
        <w:t xml:space="preserve"> suggested trying for an April 2019 back to pack hike.</w:t>
      </w:r>
    </w:p>
    <w:p w:rsidR="00276C1D" w:rsidRDefault="00276C1D" w:rsidP="00582965">
      <w:pPr>
        <w:pStyle w:val="NoSpacing"/>
        <w:ind w:left="1440" w:firstLine="720"/>
      </w:pPr>
      <w:r>
        <w:t>Joe N</w:t>
      </w:r>
      <w:r w:rsidR="00582965">
        <w:t>euman</w:t>
      </w:r>
      <w:r>
        <w:t xml:space="preserve"> suggested a fun pack hike in a Berks County park.</w:t>
      </w:r>
    </w:p>
    <w:p w:rsidR="000F01A3" w:rsidRDefault="000F01A3" w:rsidP="00582965">
      <w:pPr>
        <w:pStyle w:val="NoSpacing"/>
        <w:ind w:left="2160" w:firstLine="45"/>
      </w:pPr>
      <w:r>
        <w:t>Drafting</w:t>
      </w:r>
      <w:r w:rsidR="00276C1D">
        <w:t xml:space="preserve"> – Draft Clinic - Sharon Gardner – currently has 4 dogs entered, due date March 1</w:t>
      </w:r>
      <w:r w:rsidR="00276C1D" w:rsidRPr="00276C1D">
        <w:rPr>
          <w:vertAlign w:val="superscript"/>
        </w:rPr>
        <w:t>st</w:t>
      </w:r>
      <w:r w:rsidR="00276C1D">
        <w:t xml:space="preserve"> -</w:t>
      </w:r>
      <w:r w:rsidR="00ED5599">
        <w:t xml:space="preserve"> date of clinic </w:t>
      </w:r>
      <w:r w:rsidR="00582965">
        <w:t>is</w:t>
      </w:r>
      <w:r w:rsidR="00ED5599">
        <w:t xml:space="preserve"> March 30, 20</w:t>
      </w:r>
      <w:r w:rsidR="00582965">
        <w:t>1</w:t>
      </w:r>
      <w:r w:rsidR="00ED5599">
        <w:t xml:space="preserve">9 – </w:t>
      </w:r>
      <w:r w:rsidR="00582965">
        <w:t>(</w:t>
      </w:r>
      <w:r w:rsidR="00ED5599">
        <w:t>rain date March 31, 2019</w:t>
      </w:r>
      <w:r w:rsidR="00582965">
        <w:t>)</w:t>
      </w:r>
      <w:r w:rsidR="00ED5599">
        <w:t xml:space="preserve"> </w:t>
      </w:r>
    </w:p>
    <w:p w:rsidR="00ED5599" w:rsidRDefault="00ED5599" w:rsidP="00582965">
      <w:pPr>
        <w:pStyle w:val="NoSpacing"/>
        <w:ind w:left="1440" w:firstLine="720"/>
      </w:pPr>
      <w:r>
        <w:t xml:space="preserve">At </w:t>
      </w:r>
      <w:proofErr w:type="spellStart"/>
      <w:r>
        <w:t>Cubbie’s</w:t>
      </w:r>
      <w:proofErr w:type="spellEnd"/>
      <w:r>
        <w:t xml:space="preserve"> Canine Castle</w:t>
      </w:r>
      <w:r w:rsidR="00582965">
        <w:t xml:space="preserve"> in</w:t>
      </w:r>
      <w:r>
        <w:t xml:space="preserve"> Blue Bell, PA </w:t>
      </w:r>
    </w:p>
    <w:p w:rsidR="000F01A3" w:rsidRDefault="000F01A3" w:rsidP="00582965">
      <w:pPr>
        <w:pStyle w:val="NoSpacing"/>
        <w:ind w:left="2160"/>
      </w:pPr>
      <w:r>
        <w:t>Barn Hunt</w:t>
      </w:r>
      <w:r w:rsidR="00ED5599">
        <w:t xml:space="preserve"> – date – </w:t>
      </w:r>
      <w:r w:rsidR="00582965">
        <w:t xml:space="preserve">scheduled for </w:t>
      </w:r>
      <w:r w:rsidR="00ED5599">
        <w:t>February 23</w:t>
      </w:r>
      <w:r w:rsidR="00582965">
        <w:t xml:space="preserve"> at Tail </w:t>
      </w:r>
      <w:proofErr w:type="spellStart"/>
      <w:proofErr w:type="gramStart"/>
      <w:r w:rsidR="00582965">
        <w:t>Waggin’Events</w:t>
      </w:r>
      <w:proofErr w:type="spellEnd"/>
      <w:r w:rsidR="00582965">
        <w:t xml:space="preserve"> </w:t>
      </w:r>
      <w:r w:rsidR="00ED5599">
        <w:t xml:space="preserve"> in</w:t>
      </w:r>
      <w:proofErr w:type="gramEnd"/>
      <w:r w:rsidR="00ED5599">
        <w:t xml:space="preserve"> Rob</w:t>
      </w:r>
      <w:r w:rsidR="00582965">
        <w:t>b</w:t>
      </w:r>
      <w:r w:rsidR="00ED5599">
        <w:t xml:space="preserve">insville, NJ </w:t>
      </w:r>
    </w:p>
    <w:p w:rsidR="00FD6E5A" w:rsidRDefault="00FD6E5A" w:rsidP="00FD6E5A">
      <w:pPr>
        <w:pStyle w:val="NoSpacing"/>
        <w:ind w:left="1440" w:firstLine="720"/>
      </w:pPr>
      <w:r>
        <w:t xml:space="preserve"> </w:t>
      </w:r>
    </w:p>
    <w:p w:rsidR="00EA5D23" w:rsidRDefault="00EA5D23" w:rsidP="00FD6E5A">
      <w:pPr>
        <w:pStyle w:val="NoSpacing"/>
        <w:ind w:left="1440" w:firstLine="720"/>
      </w:pPr>
    </w:p>
    <w:p w:rsidR="00FD6E5A" w:rsidRPr="00F647C6" w:rsidRDefault="00F647C6" w:rsidP="00FD6E5A">
      <w:pPr>
        <w:pStyle w:val="NoSpacing"/>
        <w:rPr>
          <w:b/>
        </w:rPr>
      </w:pPr>
      <w:r>
        <w:rPr>
          <w:b/>
        </w:rPr>
        <w:t xml:space="preserve">          </w:t>
      </w:r>
      <w:r w:rsidR="000F01A3" w:rsidRPr="00F647C6">
        <w:rPr>
          <w:b/>
        </w:rPr>
        <w:t xml:space="preserve">Other </w:t>
      </w:r>
      <w:r w:rsidR="00FD6E5A" w:rsidRPr="00F647C6">
        <w:rPr>
          <w:b/>
        </w:rPr>
        <w:t>Activities</w:t>
      </w:r>
    </w:p>
    <w:p w:rsidR="000F01A3" w:rsidRDefault="00261994" w:rsidP="00582965">
      <w:pPr>
        <w:pStyle w:val="NoSpacing"/>
        <w:ind w:left="1440"/>
      </w:pPr>
      <w:r>
        <w:t>Farm Dog</w:t>
      </w:r>
      <w:r w:rsidR="00ED5599">
        <w:t xml:space="preserve"> – This is an AKC event – Sharon G</w:t>
      </w:r>
      <w:r w:rsidR="00582965">
        <w:t>ardner</w:t>
      </w:r>
      <w:r w:rsidR="00ED5599">
        <w:t xml:space="preserve"> will look into what is needed for this event.</w:t>
      </w:r>
    </w:p>
    <w:p w:rsidR="00ED5599" w:rsidRDefault="00ED5599" w:rsidP="00FD6E5A">
      <w:pPr>
        <w:pStyle w:val="NoSpacing"/>
      </w:pPr>
    </w:p>
    <w:p w:rsidR="00ED5599" w:rsidRDefault="00ED5599" w:rsidP="00582965">
      <w:pPr>
        <w:pStyle w:val="NoSpacing"/>
        <w:ind w:left="1350"/>
      </w:pPr>
      <w:r>
        <w:t>Swissy Fun day – Joe Neuman suggested another fun day – Janie H</w:t>
      </w:r>
      <w:r w:rsidR="00582965">
        <w:t>ecker</w:t>
      </w:r>
      <w:r>
        <w:t xml:space="preserve"> suggested having the </w:t>
      </w:r>
      <w:r w:rsidR="003779DC">
        <w:t xml:space="preserve">MAGS annual </w:t>
      </w:r>
      <w:r w:rsidR="00582965">
        <w:t>(picnic/annual meeting) social day at Tonia Adam</w:t>
      </w:r>
      <w:r w:rsidR="003779DC">
        <w:t xml:space="preserve">’s </w:t>
      </w:r>
      <w:r w:rsidR="00625EB9">
        <w:t>h</w:t>
      </w:r>
      <w:r w:rsidR="00582965">
        <w:t xml:space="preserve">ome </w:t>
      </w:r>
      <w:r w:rsidR="003779DC">
        <w:t xml:space="preserve">and </w:t>
      </w:r>
      <w:r w:rsidR="00A40855">
        <w:t xml:space="preserve">hold the </w:t>
      </w:r>
      <w:r>
        <w:t xml:space="preserve">fun day </w:t>
      </w:r>
      <w:r w:rsidR="003779DC">
        <w:t xml:space="preserve">somewhere else.  </w:t>
      </w:r>
      <w:r w:rsidR="00582965">
        <w:t xml:space="preserve">The </w:t>
      </w:r>
      <w:r w:rsidR="003779DC">
        <w:t xml:space="preserve">Board meeting </w:t>
      </w:r>
      <w:r w:rsidR="00582965">
        <w:t xml:space="preserve">will also be </w:t>
      </w:r>
      <w:r w:rsidR="003779DC">
        <w:t>another place and day.</w:t>
      </w:r>
    </w:p>
    <w:p w:rsidR="00261994" w:rsidRDefault="00A40855" w:rsidP="00A40855">
      <w:pPr>
        <w:pStyle w:val="NoSpacing"/>
        <w:ind w:left="1350"/>
      </w:pPr>
      <w:r>
        <w:t>E</w:t>
      </w:r>
      <w:r w:rsidR="000F01A3">
        <w:t xml:space="preserve">ducational </w:t>
      </w:r>
      <w:proofErr w:type="gramStart"/>
      <w:r w:rsidR="000F01A3">
        <w:t>Opportunity</w:t>
      </w:r>
      <w:r w:rsidR="00625EB9">
        <w:t xml:space="preserve">  (</w:t>
      </w:r>
      <w:proofErr w:type="gramEnd"/>
      <w:r w:rsidR="000F01A3">
        <w:t>with lunch/dinner?</w:t>
      </w:r>
      <w:r w:rsidR="00625EB9">
        <w:t>)</w:t>
      </w:r>
      <w:r w:rsidR="003779DC">
        <w:t>–</w:t>
      </w:r>
      <w:r w:rsidR="00ED5599">
        <w:t xml:space="preserve"> </w:t>
      </w:r>
      <w:r w:rsidR="003779DC">
        <w:t>Janie H</w:t>
      </w:r>
      <w:r w:rsidR="00625EB9">
        <w:t>ecker</w:t>
      </w:r>
      <w:r w:rsidR="003779DC">
        <w:t xml:space="preserve"> sugg</w:t>
      </w:r>
      <w:r w:rsidR="009E2814">
        <w:t xml:space="preserve">ested a speaker on a dog </w:t>
      </w:r>
      <w:r w:rsidR="00AD6AB3">
        <w:t>topic</w:t>
      </w:r>
      <w:r w:rsidR="009E2814">
        <w:t xml:space="preserve"> and is accepting leads on who we could get to speak.  </w:t>
      </w:r>
      <w:r w:rsidR="00261994">
        <w:tab/>
      </w:r>
    </w:p>
    <w:p w:rsidR="00F647C6" w:rsidRDefault="00F647C6" w:rsidP="00A40855">
      <w:pPr>
        <w:pStyle w:val="NoSpacing"/>
        <w:ind w:left="1350"/>
      </w:pPr>
    </w:p>
    <w:p w:rsidR="00F647C6" w:rsidRDefault="00F647C6" w:rsidP="00A40855">
      <w:pPr>
        <w:pStyle w:val="NoSpacing"/>
        <w:ind w:left="1350"/>
      </w:pPr>
    </w:p>
    <w:p w:rsidR="00FD6E5A" w:rsidRDefault="00FD6E5A" w:rsidP="00FD6E5A">
      <w:pPr>
        <w:pStyle w:val="NoSpacing"/>
      </w:pPr>
      <w:r>
        <w:tab/>
      </w:r>
      <w:r>
        <w:tab/>
      </w:r>
      <w:r>
        <w:tab/>
      </w:r>
    </w:p>
    <w:p w:rsidR="00FD6E5A" w:rsidRPr="00826B16" w:rsidRDefault="00FD6E5A" w:rsidP="001A7583">
      <w:pPr>
        <w:pStyle w:val="NoSpacing"/>
      </w:pPr>
      <w:r>
        <w:tab/>
      </w:r>
      <w:r>
        <w:tab/>
      </w:r>
      <w:r>
        <w:tab/>
        <w:t xml:space="preserve"> </w:t>
      </w:r>
    </w:p>
    <w:p w:rsidR="00EA5D23" w:rsidRDefault="001A2064" w:rsidP="00EA5D23">
      <w:pPr>
        <w:pStyle w:val="NoSpacing"/>
      </w:pPr>
      <w:r w:rsidRPr="00F647C6">
        <w:rPr>
          <w:b/>
        </w:rPr>
        <w:lastRenderedPageBreak/>
        <w:t>Old Business</w:t>
      </w:r>
      <w:r w:rsidR="00874AFC" w:rsidRPr="001D3025">
        <w:t xml:space="preserve"> –</w:t>
      </w:r>
      <w:r w:rsidR="00EE5670" w:rsidRPr="001D3025">
        <w:t xml:space="preserve"> Denise </w:t>
      </w:r>
      <w:r w:rsidR="001D3025" w:rsidRPr="001D3025">
        <w:t xml:space="preserve">Mitterando </w:t>
      </w:r>
      <w:r w:rsidR="00EE5670" w:rsidRPr="001D3025">
        <w:t xml:space="preserve">made a motion that </w:t>
      </w:r>
      <w:r w:rsidR="001D3025" w:rsidRPr="001D3025">
        <w:t xml:space="preserve">the clothing items be ordered in </w:t>
      </w:r>
      <w:r w:rsidR="00172304" w:rsidRPr="001D3025">
        <w:t>blue</w:t>
      </w:r>
      <w:r w:rsidR="001D3025" w:rsidRPr="001D3025">
        <w:t>.</w:t>
      </w:r>
      <w:r w:rsidR="00172304" w:rsidRPr="001D3025">
        <w:t xml:space="preserve"> </w:t>
      </w:r>
      <w:r w:rsidR="001D3025" w:rsidRPr="001D3025">
        <w:t xml:space="preserve"> Seconded </w:t>
      </w:r>
      <w:r w:rsidR="00EA5D23">
        <w:t xml:space="preserve">   </w:t>
      </w:r>
    </w:p>
    <w:p w:rsidR="00172304" w:rsidRPr="001D3025" w:rsidRDefault="00EA5D23" w:rsidP="00EA5D23">
      <w:pPr>
        <w:pStyle w:val="NoSpacing"/>
        <w:tabs>
          <w:tab w:val="left" w:pos="1340"/>
        </w:tabs>
      </w:pPr>
      <w:r>
        <w:tab/>
      </w:r>
      <w:proofErr w:type="gramStart"/>
      <w:r w:rsidR="001D3025" w:rsidRPr="001D3025">
        <w:t>by</w:t>
      </w:r>
      <w:proofErr w:type="gramEnd"/>
      <w:r w:rsidR="001D3025" w:rsidRPr="001D3025">
        <w:t xml:space="preserve"> Carol Neuman</w:t>
      </w:r>
      <w:r>
        <w:tab/>
      </w:r>
      <w:r w:rsidR="001D3025">
        <w:tab/>
      </w:r>
      <w:r w:rsidR="001D3025">
        <w:tab/>
      </w:r>
      <w:r w:rsidR="001D3025">
        <w:tab/>
      </w:r>
      <w:r w:rsidR="001D3025">
        <w:tab/>
      </w:r>
      <w:r w:rsidR="001D3025">
        <w:tab/>
      </w:r>
      <w:r w:rsidR="001D3025">
        <w:tab/>
      </w:r>
      <w:r w:rsidR="001D302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025">
        <w:t>Approved</w:t>
      </w:r>
      <w:r w:rsidR="00172304" w:rsidRPr="001D3025">
        <w:t xml:space="preserve"> </w:t>
      </w:r>
    </w:p>
    <w:p w:rsidR="001A2064" w:rsidRDefault="00172304" w:rsidP="00EA5D23">
      <w:pPr>
        <w:pStyle w:val="NoSpacing"/>
        <w:ind w:left="1320"/>
        <w:rPr>
          <w:u w:val="single"/>
        </w:rPr>
      </w:pPr>
      <w:r w:rsidRPr="001D3025">
        <w:t xml:space="preserve">Pre order </w:t>
      </w:r>
      <w:r w:rsidR="00874AFC" w:rsidRPr="001D3025">
        <w:t>MAGS logo on shirts, beanie, scar</w:t>
      </w:r>
      <w:r w:rsidR="00625EB9">
        <w:t>ves,</w:t>
      </w:r>
      <w:r w:rsidR="00874AFC" w:rsidRPr="001D3025">
        <w:t xml:space="preserve"> all in blue. </w:t>
      </w:r>
      <w:r w:rsidRPr="001D3025">
        <w:t>–</w:t>
      </w:r>
      <w:r w:rsidR="001477B5" w:rsidRPr="001D3025">
        <w:t xml:space="preserve"> </w:t>
      </w:r>
      <w:r w:rsidR="00625EB9">
        <w:t>will</w:t>
      </w:r>
      <w:r w:rsidRPr="001D3025">
        <w:t xml:space="preserve"> be picked up at the </w:t>
      </w:r>
      <w:r w:rsidR="00EA5D23">
        <w:t xml:space="preserve">   </w:t>
      </w:r>
      <w:r w:rsidRPr="001D3025">
        <w:t>MAGS events.</w:t>
      </w:r>
    </w:p>
    <w:p w:rsidR="00826B16" w:rsidRDefault="00FD6E5A" w:rsidP="001A7583">
      <w:pPr>
        <w:pStyle w:val="NoSpacing"/>
        <w:rPr>
          <w:u w:val="single"/>
        </w:rPr>
      </w:pPr>
      <w:r>
        <w:rPr>
          <w:u w:val="single"/>
        </w:rPr>
        <w:t xml:space="preserve"> </w:t>
      </w:r>
    </w:p>
    <w:p w:rsidR="00826B16" w:rsidRDefault="00826B16" w:rsidP="00826B16">
      <w:pPr>
        <w:pStyle w:val="NoSpacing"/>
        <w:ind w:firstLine="720"/>
      </w:pPr>
    </w:p>
    <w:p w:rsidR="00EA5D23" w:rsidRDefault="00261994" w:rsidP="00EA5D23">
      <w:pPr>
        <w:pStyle w:val="NoSpacing"/>
      </w:pPr>
      <w:r w:rsidRPr="00F647C6">
        <w:rPr>
          <w:b/>
        </w:rPr>
        <w:t>New Business</w:t>
      </w:r>
      <w:r w:rsidR="001477B5" w:rsidRPr="001D3025">
        <w:t>: Carol G</w:t>
      </w:r>
      <w:r w:rsidR="00625EB9">
        <w:t>ehret</w:t>
      </w:r>
      <w:r w:rsidR="001477B5" w:rsidRPr="001D3025">
        <w:t xml:space="preserve"> made a motion </w:t>
      </w:r>
      <w:r w:rsidR="00625EB9">
        <w:t xml:space="preserve">to allow Janie Hecker to place an order for MAGS pens </w:t>
      </w:r>
      <w:r w:rsidR="00EA5D23">
        <w:t xml:space="preserve"> </w:t>
      </w:r>
    </w:p>
    <w:p w:rsidR="00EA5D23" w:rsidRDefault="00EA5D23" w:rsidP="00EA5D23">
      <w:pPr>
        <w:pStyle w:val="NoSpacing"/>
      </w:pPr>
      <w:r>
        <w:t xml:space="preserve">                           </w:t>
      </w:r>
      <w:proofErr w:type="gramStart"/>
      <w:r w:rsidR="00625EB9">
        <w:t>which</w:t>
      </w:r>
      <w:proofErr w:type="gramEnd"/>
      <w:r w:rsidR="00625EB9">
        <w:t xml:space="preserve"> can be handed out to members and potential members of the club at </w:t>
      </w:r>
      <w:r w:rsidR="00625EB9" w:rsidRPr="001D3025">
        <w:t xml:space="preserve">different </w:t>
      </w:r>
    </w:p>
    <w:p w:rsidR="00625EB9" w:rsidRDefault="00EA5D23" w:rsidP="00EA5D23">
      <w:pPr>
        <w:pStyle w:val="NoSpacing"/>
        <w:ind w:left="720"/>
      </w:pPr>
      <w:r>
        <w:t xml:space="preserve">             </w:t>
      </w:r>
      <w:r w:rsidR="00625EB9" w:rsidRPr="001D3025">
        <w:t>MAGS events</w:t>
      </w:r>
      <w:r w:rsidR="00625EB9">
        <w:t>. Seconded by Joseph Neuman.</w:t>
      </w:r>
    </w:p>
    <w:p w:rsidR="00625EB9" w:rsidRDefault="00625EB9" w:rsidP="00826B16">
      <w:pPr>
        <w:pStyle w:val="NoSpacing"/>
      </w:pPr>
    </w:p>
    <w:p w:rsidR="00DD2646" w:rsidRPr="000F01A3" w:rsidRDefault="000F01A3" w:rsidP="00826B16">
      <w:pPr>
        <w:pStyle w:val="NoSpacing"/>
      </w:pPr>
      <w:r>
        <w:t>Formation of n</w:t>
      </w:r>
      <w:r w:rsidRPr="000F01A3">
        <w:t>ominating committee</w:t>
      </w:r>
      <w:r w:rsidR="00625EB9">
        <w:t>- Sharon Gardner will invite two other members to this committee.</w:t>
      </w:r>
    </w:p>
    <w:p w:rsidR="005E63A2" w:rsidRDefault="00DD2646" w:rsidP="000F01A3">
      <w:pPr>
        <w:pStyle w:val="NoSpacing"/>
      </w:pPr>
      <w:r>
        <w:tab/>
      </w:r>
      <w:r>
        <w:tab/>
      </w:r>
    </w:p>
    <w:p w:rsidR="00625EB9" w:rsidRDefault="009E2814" w:rsidP="00DD2646">
      <w:pPr>
        <w:pStyle w:val="NoSpacing"/>
      </w:pPr>
      <w:r>
        <w:t>Denise M</w:t>
      </w:r>
      <w:r w:rsidR="00625EB9">
        <w:t xml:space="preserve">itterando made a </w:t>
      </w:r>
      <w:r>
        <w:t>motion</w:t>
      </w:r>
      <w:r w:rsidR="00625EB9">
        <w:t xml:space="preserve"> </w:t>
      </w:r>
      <w:r>
        <w:t>to adjourn</w:t>
      </w:r>
      <w:r w:rsidR="00625EB9">
        <w:t xml:space="preserve">. </w:t>
      </w:r>
      <w:r>
        <w:t xml:space="preserve"> Seconded </w:t>
      </w:r>
      <w:r w:rsidR="00625EB9">
        <w:t>by</w:t>
      </w:r>
      <w:r>
        <w:t xml:space="preserve"> </w:t>
      </w:r>
      <w:r w:rsidR="00625EB9">
        <w:t xml:space="preserve">Stephanie Dooley.   </w:t>
      </w:r>
    </w:p>
    <w:p w:rsidR="00625EB9" w:rsidRDefault="00625EB9" w:rsidP="00DD264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roved</w:t>
      </w:r>
    </w:p>
    <w:p w:rsidR="00DD2646" w:rsidRPr="001A7583" w:rsidRDefault="00625EB9" w:rsidP="00DD264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814">
        <w:t xml:space="preserve"> </w:t>
      </w:r>
    </w:p>
    <w:sectPr w:rsidR="00DD2646" w:rsidRPr="001A7583" w:rsidSect="00F647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88"/>
    <w:rsid w:val="00014053"/>
    <w:rsid w:val="000A2337"/>
    <w:rsid w:val="000A6634"/>
    <w:rsid w:val="000B7439"/>
    <w:rsid w:val="000C6346"/>
    <w:rsid w:val="000D0BFF"/>
    <w:rsid w:val="000F01A3"/>
    <w:rsid w:val="000F668B"/>
    <w:rsid w:val="00126924"/>
    <w:rsid w:val="001477B5"/>
    <w:rsid w:val="00172304"/>
    <w:rsid w:val="0019083A"/>
    <w:rsid w:val="001A2064"/>
    <w:rsid w:val="001A7583"/>
    <w:rsid w:val="001D3025"/>
    <w:rsid w:val="0021188C"/>
    <w:rsid w:val="00261994"/>
    <w:rsid w:val="00263E4B"/>
    <w:rsid w:val="00276C1D"/>
    <w:rsid w:val="002C407D"/>
    <w:rsid w:val="0032654A"/>
    <w:rsid w:val="003779DC"/>
    <w:rsid w:val="003E261B"/>
    <w:rsid w:val="003F57C8"/>
    <w:rsid w:val="0041657D"/>
    <w:rsid w:val="00424F7A"/>
    <w:rsid w:val="00452ED1"/>
    <w:rsid w:val="00464B5D"/>
    <w:rsid w:val="00472751"/>
    <w:rsid w:val="004A6E9D"/>
    <w:rsid w:val="00535F68"/>
    <w:rsid w:val="00582965"/>
    <w:rsid w:val="005A6DE7"/>
    <w:rsid w:val="005E63A2"/>
    <w:rsid w:val="005F664D"/>
    <w:rsid w:val="00621926"/>
    <w:rsid w:val="00625EB9"/>
    <w:rsid w:val="00663DB3"/>
    <w:rsid w:val="00712CFA"/>
    <w:rsid w:val="00714F88"/>
    <w:rsid w:val="0073413B"/>
    <w:rsid w:val="00734818"/>
    <w:rsid w:val="007570F6"/>
    <w:rsid w:val="007831BE"/>
    <w:rsid w:val="00821E8A"/>
    <w:rsid w:val="00822464"/>
    <w:rsid w:val="00826B16"/>
    <w:rsid w:val="00856A0C"/>
    <w:rsid w:val="00874AFC"/>
    <w:rsid w:val="00874BA4"/>
    <w:rsid w:val="008941D4"/>
    <w:rsid w:val="008E4F54"/>
    <w:rsid w:val="00981EE3"/>
    <w:rsid w:val="009D6EF1"/>
    <w:rsid w:val="009E2814"/>
    <w:rsid w:val="00A40855"/>
    <w:rsid w:val="00A9037C"/>
    <w:rsid w:val="00AD6AB3"/>
    <w:rsid w:val="00B17328"/>
    <w:rsid w:val="00B97C7F"/>
    <w:rsid w:val="00BF1760"/>
    <w:rsid w:val="00C10E39"/>
    <w:rsid w:val="00CB5DCD"/>
    <w:rsid w:val="00CF3439"/>
    <w:rsid w:val="00D05C14"/>
    <w:rsid w:val="00D07A37"/>
    <w:rsid w:val="00D20A95"/>
    <w:rsid w:val="00DD2646"/>
    <w:rsid w:val="00DD45F5"/>
    <w:rsid w:val="00E05701"/>
    <w:rsid w:val="00E23849"/>
    <w:rsid w:val="00E62367"/>
    <w:rsid w:val="00EA5D23"/>
    <w:rsid w:val="00EB3E1B"/>
    <w:rsid w:val="00EB449F"/>
    <w:rsid w:val="00EC05F0"/>
    <w:rsid w:val="00ED5599"/>
    <w:rsid w:val="00EE5670"/>
    <w:rsid w:val="00F55DEE"/>
    <w:rsid w:val="00F6060D"/>
    <w:rsid w:val="00F647C6"/>
    <w:rsid w:val="00FD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BDEA0F-EA36-47E5-8046-6771778F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F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D624-65F4-4D28-B55C-3816607F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ales University</Company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Stephanie Cox</cp:lastModifiedBy>
  <cp:revision>2</cp:revision>
  <cp:lastPrinted>2018-04-11T04:18:00Z</cp:lastPrinted>
  <dcterms:created xsi:type="dcterms:W3CDTF">2020-01-06T18:20:00Z</dcterms:created>
  <dcterms:modified xsi:type="dcterms:W3CDTF">2020-01-06T18:20:00Z</dcterms:modified>
</cp:coreProperties>
</file>